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29" w:rsidRDefault="00EE022E" w:rsidP="00115429">
      <w:pPr>
        <w:pStyle w:val="aa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6106265" cy="1377537"/>
            <wp:effectExtent l="19050" t="0" r="87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29" w:rsidRPr="004C561A" w:rsidRDefault="00115429" w:rsidP="00115429">
      <w:pPr>
        <w:pStyle w:val="aa"/>
        <w:spacing w:after="0"/>
        <w:rPr>
          <w:rFonts w:ascii="Arial" w:hAnsi="Arial" w:cs="Arial"/>
          <w:sz w:val="28"/>
          <w:szCs w:val="28"/>
        </w:rPr>
      </w:pPr>
      <w:r w:rsidRPr="004C561A">
        <w:rPr>
          <w:rFonts w:ascii="Arial" w:hAnsi="Arial" w:cs="Arial"/>
          <w:sz w:val="28"/>
          <w:szCs w:val="28"/>
        </w:rPr>
        <w:t>Исх №01022015</w:t>
      </w:r>
    </w:p>
    <w:p w:rsidR="00EE022E" w:rsidRPr="004C561A" w:rsidRDefault="00115429" w:rsidP="00115429">
      <w:pPr>
        <w:pStyle w:val="aa"/>
        <w:spacing w:after="0"/>
        <w:jc w:val="right"/>
        <w:rPr>
          <w:rFonts w:ascii="Arial" w:hAnsi="Arial" w:cs="Arial"/>
          <w:sz w:val="28"/>
          <w:szCs w:val="28"/>
        </w:rPr>
      </w:pPr>
      <w:r w:rsidRPr="004C561A">
        <w:rPr>
          <w:rFonts w:ascii="Arial" w:hAnsi="Arial" w:cs="Arial"/>
          <w:sz w:val="28"/>
          <w:szCs w:val="28"/>
        </w:rPr>
        <w:t xml:space="preserve">Руководителю предприятия </w:t>
      </w:r>
    </w:p>
    <w:p w:rsidR="00115429" w:rsidRPr="004C561A" w:rsidRDefault="00115429" w:rsidP="00115429">
      <w:pPr>
        <w:pStyle w:val="aa"/>
        <w:spacing w:after="0"/>
        <w:jc w:val="right"/>
        <w:rPr>
          <w:rFonts w:ascii="Arial" w:hAnsi="Arial" w:cs="Arial"/>
          <w:sz w:val="28"/>
          <w:szCs w:val="28"/>
        </w:rPr>
      </w:pPr>
      <w:r w:rsidRPr="004C561A">
        <w:rPr>
          <w:rFonts w:ascii="Arial" w:hAnsi="Arial" w:cs="Arial"/>
          <w:sz w:val="28"/>
          <w:szCs w:val="28"/>
        </w:rPr>
        <w:t xml:space="preserve">ОГМ БИХ ОМТР </w:t>
      </w:r>
    </w:p>
    <w:p w:rsidR="00115429" w:rsidRDefault="00115429" w:rsidP="00115429">
      <w:pPr>
        <w:pStyle w:val="aa"/>
        <w:spacing w:after="0"/>
        <w:jc w:val="center"/>
        <w:rPr>
          <w:rFonts w:ascii="Arial" w:hAnsi="Arial" w:cs="Arial"/>
          <w:sz w:val="28"/>
        </w:rPr>
      </w:pPr>
      <w:r w:rsidRPr="00115429">
        <w:rPr>
          <w:rFonts w:ascii="Arial" w:hAnsi="Arial" w:cs="Arial"/>
          <w:sz w:val="28"/>
        </w:rPr>
        <w:t>Информационное письмо.</w:t>
      </w:r>
    </w:p>
    <w:p w:rsidR="00115429" w:rsidRDefault="00115429" w:rsidP="00115429">
      <w:pPr>
        <w:pStyle w:val="aa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ОО РМЦ «Калиброн» является организацией предоставляющей услуги поверки и калибровки. Работает в </w:t>
      </w:r>
      <w:bookmarkStart w:id="0" w:name="_GoBack"/>
      <w:bookmarkEnd w:id="0"/>
      <w:r>
        <w:rPr>
          <w:rFonts w:ascii="Arial" w:hAnsi="Arial" w:cs="Arial"/>
          <w:sz w:val="28"/>
        </w:rPr>
        <w:t>сфере государственного регулирования обеспечения единства измерений с 2008г.</w:t>
      </w:r>
    </w:p>
    <w:p w:rsidR="00115429" w:rsidRDefault="00115429" w:rsidP="00115429">
      <w:pPr>
        <w:pStyle w:val="aa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ОО РМЦ «Калиброн» </w:t>
      </w:r>
      <w:r w:rsidR="00B1012B">
        <w:rPr>
          <w:rFonts w:ascii="Arial" w:hAnsi="Arial" w:cs="Arial"/>
          <w:sz w:val="28"/>
        </w:rPr>
        <w:t xml:space="preserve">аккредитован в Российской Системе калибровки, свидетельство о регистрации РСК №001199, выдано ФГУП ВНИИМС, шифр калибровочного клейма ДЗЧ,  аттестат на право поверки средств измерений, выдан Федеральной службой по аккредитации №РОСС </w:t>
      </w:r>
      <w:r w:rsidR="00B1012B">
        <w:rPr>
          <w:rFonts w:ascii="Arial" w:hAnsi="Arial" w:cs="Arial"/>
          <w:sz w:val="28"/>
          <w:lang w:val="en-US"/>
        </w:rPr>
        <w:t>RU</w:t>
      </w:r>
      <w:r w:rsidR="00B1012B">
        <w:rPr>
          <w:rFonts w:ascii="Arial" w:hAnsi="Arial" w:cs="Arial"/>
          <w:sz w:val="28"/>
        </w:rPr>
        <w:t>.0001.310096, шифр поверительного клейма ГЖЕ.</w:t>
      </w:r>
    </w:p>
    <w:p w:rsidR="004C561A" w:rsidRDefault="009C7679" w:rsidP="00115429">
      <w:pPr>
        <w:pStyle w:val="aa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стоящим сообщаем, что на основании письменных и устных обращений метрологических служб, зафиксированы случаи подделки свидетельств, а также использование копии клейма на  паспортах средств измерений. Данные действия можно характеризовать как мошенничество. Просим, в случае  выявления</w:t>
      </w:r>
      <w:r w:rsidR="00BC2C96">
        <w:rPr>
          <w:rFonts w:ascii="Arial" w:hAnsi="Arial" w:cs="Arial"/>
          <w:sz w:val="28"/>
        </w:rPr>
        <w:t xml:space="preserve"> подделок</w:t>
      </w:r>
      <w:r>
        <w:rPr>
          <w:rFonts w:ascii="Arial" w:hAnsi="Arial" w:cs="Arial"/>
          <w:sz w:val="28"/>
        </w:rPr>
        <w:t>, либо сомнения в подлинности документов обращаться в РМЦ «Калиброн», для выяснения законности происхождения документов о поверке и калибровке.</w:t>
      </w:r>
    </w:p>
    <w:p w:rsidR="00BC2C96" w:rsidRDefault="009C7679" w:rsidP="00115429">
      <w:pPr>
        <w:pStyle w:val="aa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Допо</w:t>
      </w:r>
      <w:r w:rsidR="004C561A">
        <w:rPr>
          <w:rFonts w:ascii="Arial" w:hAnsi="Arial" w:cs="Arial"/>
          <w:sz w:val="28"/>
        </w:rPr>
        <w:t>лнительно сообщаем, что клейма  поверки</w:t>
      </w:r>
      <w:r>
        <w:rPr>
          <w:rFonts w:ascii="Arial" w:hAnsi="Arial" w:cs="Arial"/>
          <w:sz w:val="28"/>
        </w:rPr>
        <w:t xml:space="preserve"> и калибровк</w:t>
      </w:r>
      <w:r w:rsidR="004C561A"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 xml:space="preserve">  ООО РМЦ «Калиброн», не ставит и никогда не ставил в паспортах </w:t>
      </w:r>
      <w:r w:rsidR="004C561A">
        <w:rPr>
          <w:rFonts w:ascii="Arial" w:hAnsi="Arial" w:cs="Arial"/>
          <w:sz w:val="28"/>
        </w:rPr>
        <w:t>средств измерений</w:t>
      </w:r>
      <w:r>
        <w:rPr>
          <w:rFonts w:ascii="Arial" w:hAnsi="Arial" w:cs="Arial"/>
          <w:sz w:val="28"/>
        </w:rPr>
        <w:t xml:space="preserve">. </w:t>
      </w:r>
      <w:r w:rsidR="004C561A">
        <w:rPr>
          <w:rFonts w:ascii="Arial" w:hAnsi="Arial" w:cs="Arial"/>
          <w:sz w:val="28"/>
        </w:rPr>
        <w:t>ООО РМЦ «Калиброн» оформляет свидетельства и сертификаты в</w:t>
      </w:r>
      <w:r>
        <w:rPr>
          <w:rFonts w:ascii="Arial" w:hAnsi="Arial" w:cs="Arial"/>
          <w:sz w:val="28"/>
        </w:rPr>
        <w:t xml:space="preserve"> соответствии с ст.13 п. 4</w:t>
      </w:r>
      <w:r w:rsidR="00BC2C96">
        <w:rPr>
          <w:rFonts w:ascii="Arial" w:hAnsi="Arial" w:cs="Arial"/>
          <w:sz w:val="28"/>
        </w:rPr>
        <w:t xml:space="preserve"> ФЗ №102-ФЗ от 26 июня 2008г. «Об обеспечении единства измерений», результаты поверки средств измерений удостоверяются знаком поверки и свидетельством о поверке, который наносится на свидетельство о поверке.</w:t>
      </w:r>
    </w:p>
    <w:p w:rsidR="004C561A" w:rsidRDefault="004C561A" w:rsidP="00115429">
      <w:pPr>
        <w:pStyle w:val="aa"/>
        <w:spacing w:after="0"/>
        <w:jc w:val="both"/>
        <w:rPr>
          <w:rFonts w:ascii="Arial" w:hAnsi="Arial" w:cs="Arial"/>
          <w:sz w:val="28"/>
        </w:rPr>
      </w:pPr>
    </w:p>
    <w:p w:rsidR="00BC2C96" w:rsidRPr="00B1012B" w:rsidRDefault="004C561A" w:rsidP="00115429">
      <w:pPr>
        <w:pStyle w:val="aa"/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иректор ООО РМЦ «Калиброн»                                             Маховых С.В.</w:t>
      </w:r>
    </w:p>
    <w:sectPr w:rsidR="00BC2C96" w:rsidRPr="00B1012B" w:rsidSect="00BA5A5E">
      <w:footnotePr>
        <w:pos w:val="beneathText"/>
      </w:footnotePr>
      <w:pgSz w:w="11905" w:h="16836"/>
      <w:pgMar w:top="1077" w:right="851" w:bottom="1077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2F" w:rsidRDefault="007A142F">
      <w:r>
        <w:separator/>
      </w:r>
    </w:p>
  </w:endnote>
  <w:endnote w:type="continuationSeparator" w:id="0">
    <w:p w:rsidR="007A142F" w:rsidRDefault="007A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2F" w:rsidRDefault="007A142F">
      <w:r>
        <w:separator/>
      </w:r>
    </w:p>
  </w:footnote>
  <w:footnote w:type="continuationSeparator" w:id="0">
    <w:p w:rsidR="007A142F" w:rsidRDefault="007A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B9"/>
    <w:rsid w:val="000066A9"/>
    <w:rsid w:val="00013653"/>
    <w:rsid w:val="00013C82"/>
    <w:rsid w:val="00016644"/>
    <w:rsid w:val="00024F7A"/>
    <w:rsid w:val="000253B0"/>
    <w:rsid w:val="000262AA"/>
    <w:rsid w:val="00030138"/>
    <w:rsid w:val="00036369"/>
    <w:rsid w:val="000467A9"/>
    <w:rsid w:val="00053162"/>
    <w:rsid w:val="00055162"/>
    <w:rsid w:val="00062DA3"/>
    <w:rsid w:val="00065DB0"/>
    <w:rsid w:val="000677F9"/>
    <w:rsid w:val="00070794"/>
    <w:rsid w:val="0008490C"/>
    <w:rsid w:val="0008712F"/>
    <w:rsid w:val="000946A5"/>
    <w:rsid w:val="000A1A03"/>
    <w:rsid w:val="000B3F64"/>
    <w:rsid w:val="000B5C71"/>
    <w:rsid w:val="000C3FE8"/>
    <w:rsid w:val="000D0CAD"/>
    <w:rsid w:val="000D1A05"/>
    <w:rsid w:val="000E2226"/>
    <w:rsid w:val="000E2B94"/>
    <w:rsid w:val="001047FF"/>
    <w:rsid w:val="00105F14"/>
    <w:rsid w:val="00115429"/>
    <w:rsid w:val="00117EC6"/>
    <w:rsid w:val="00126505"/>
    <w:rsid w:val="001276CA"/>
    <w:rsid w:val="001315FD"/>
    <w:rsid w:val="00140444"/>
    <w:rsid w:val="00147273"/>
    <w:rsid w:val="00147738"/>
    <w:rsid w:val="00147922"/>
    <w:rsid w:val="00151CD2"/>
    <w:rsid w:val="00164EC8"/>
    <w:rsid w:val="0017350D"/>
    <w:rsid w:val="00180E69"/>
    <w:rsid w:val="001820BA"/>
    <w:rsid w:val="001820D4"/>
    <w:rsid w:val="0019162C"/>
    <w:rsid w:val="001953F7"/>
    <w:rsid w:val="001A2319"/>
    <w:rsid w:val="001A324E"/>
    <w:rsid w:val="001A7696"/>
    <w:rsid w:val="001B4932"/>
    <w:rsid w:val="001B6AC7"/>
    <w:rsid w:val="001B763D"/>
    <w:rsid w:val="001C5235"/>
    <w:rsid w:val="001C6A2E"/>
    <w:rsid w:val="001D329F"/>
    <w:rsid w:val="001E3582"/>
    <w:rsid w:val="001E4DCA"/>
    <w:rsid w:val="001E7336"/>
    <w:rsid w:val="001F645C"/>
    <w:rsid w:val="00201301"/>
    <w:rsid w:val="0020767E"/>
    <w:rsid w:val="00211F69"/>
    <w:rsid w:val="00214D8A"/>
    <w:rsid w:val="00220C6B"/>
    <w:rsid w:val="00226D91"/>
    <w:rsid w:val="00242283"/>
    <w:rsid w:val="00243A8B"/>
    <w:rsid w:val="00244BC4"/>
    <w:rsid w:val="00250F64"/>
    <w:rsid w:val="00255BA3"/>
    <w:rsid w:val="00256DAB"/>
    <w:rsid w:val="002614CD"/>
    <w:rsid w:val="002615F2"/>
    <w:rsid w:val="00263A65"/>
    <w:rsid w:val="00272C4C"/>
    <w:rsid w:val="00281B8A"/>
    <w:rsid w:val="00283FB0"/>
    <w:rsid w:val="00290253"/>
    <w:rsid w:val="00294AD6"/>
    <w:rsid w:val="00295D23"/>
    <w:rsid w:val="00297A85"/>
    <w:rsid w:val="002A73E5"/>
    <w:rsid w:val="002A7608"/>
    <w:rsid w:val="002B4FB3"/>
    <w:rsid w:val="002C29EB"/>
    <w:rsid w:val="002C2BF4"/>
    <w:rsid w:val="002C6C0C"/>
    <w:rsid w:val="002E05D4"/>
    <w:rsid w:val="002E1B02"/>
    <w:rsid w:val="002E350C"/>
    <w:rsid w:val="002E4068"/>
    <w:rsid w:val="0031430A"/>
    <w:rsid w:val="0031596A"/>
    <w:rsid w:val="00315B2E"/>
    <w:rsid w:val="0033119B"/>
    <w:rsid w:val="00350CA4"/>
    <w:rsid w:val="00354FBB"/>
    <w:rsid w:val="003560F0"/>
    <w:rsid w:val="00363408"/>
    <w:rsid w:val="003634F0"/>
    <w:rsid w:val="00373E3E"/>
    <w:rsid w:val="003741F4"/>
    <w:rsid w:val="00387D18"/>
    <w:rsid w:val="0039162D"/>
    <w:rsid w:val="00393E78"/>
    <w:rsid w:val="0039413F"/>
    <w:rsid w:val="003A3AF4"/>
    <w:rsid w:val="003B1FEF"/>
    <w:rsid w:val="003B6608"/>
    <w:rsid w:val="003C28A4"/>
    <w:rsid w:val="003C4326"/>
    <w:rsid w:val="003C74C4"/>
    <w:rsid w:val="003D26EB"/>
    <w:rsid w:val="003D6133"/>
    <w:rsid w:val="003D67C9"/>
    <w:rsid w:val="003F3BB5"/>
    <w:rsid w:val="004066E6"/>
    <w:rsid w:val="00425ABB"/>
    <w:rsid w:val="00436C28"/>
    <w:rsid w:val="00456EA8"/>
    <w:rsid w:val="00471A5C"/>
    <w:rsid w:val="0048009B"/>
    <w:rsid w:val="00495A9F"/>
    <w:rsid w:val="004C561A"/>
    <w:rsid w:val="004D3F99"/>
    <w:rsid w:val="004D5338"/>
    <w:rsid w:val="004E51B4"/>
    <w:rsid w:val="004E6BB9"/>
    <w:rsid w:val="004F441A"/>
    <w:rsid w:val="004F790B"/>
    <w:rsid w:val="004F79A2"/>
    <w:rsid w:val="005044ED"/>
    <w:rsid w:val="00505FB6"/>
    <w:rsid w:val="00507FC0"/>
    <w:rsid w:val="00522597"/>
    <w:rsid w:val="005225F5"/>
    <w:rsid w:val="00525CD4"/>
    <w:rsid w:val="005275B5"/>
    <w:rsid w:val="00536CA1"/>
    <w:rsid w:val="005460FE"/>
    <w:rsid w:val="00575A67"/>
    <w:rsid w:val="005770E1"/>
    <w:rsid w:val="00577937"/>
    <w:rsid w:val="00587801"/>
    <w:rsid w:val="00592F94"/>
    <w:rsid w:val="00594837"/>
    <w:rsid w:val="005967F9"/>
    <w:rsid w:val="005A2926"/>
    <w:rsid w:val="005A68AD"/>
    <w:rsid w:val="005B24B0"/>
    <w:rsid w:val="005B52AC"/>
    <w:rsid w:val="005B64A8"/>
    <w:rsid w:val="005E3E3A"/>
    <w:rsid w:val="005E5B63"/>
    <w:rsid w:val="005E6989"/>
    <w:rsid w:val="005F5474"/>
    <w:rsid w:val="006152E6"/>
    <w:rsid w:val="00627C9E"/>
    <w:rsid w:val="006324DC"/>
    <w:rsid w:val="006478C5"/>
    <w:rsid w:val="00664B98"/>
    <w:rsid w:val="00664F1D"/>
    <w:rsid w:val="0066508D"/>
    <w:rsid w:val="0067515E"/>
    <w:rsid w:val="006A7E60"/>
    <w:rsid w:val="006B34EB"/>
    <w:rsid w:val="006C4FCD"/>
    <w:rsid w:val="006C50CA"/>
    <w:rsid w:val="006C7E8D"/>
    <w:rsid w:val="006D2560"/>
    <w:rsid w:val="006D3012"/>
    <w:rsid w:val="006D3F0C"/>
    <w:rsid w:val="006D4894"/>
    <w:rsid w:val="006D5C8E"/>
    <w:rsid w:val="006D7353"/>
    <w:rsid w:val="006E1EC8"/>
    <w:rsid w:val="00701F3F"/>
    <w:rsid w:val="00704BD4"/>
    <w:rsid w:val="00707107"/>
    <w:rsid w:val="0070750B"/>
    <w:rsid w:val="00707EA3"/>
    <w:rsid w:val="007132E8"/>
    <w:rsid w:val="007158B8"/>
    <w:rsid w:val="007255C1"/>
    <w:rsid w:val="00731278"/>
    <w:rsid w:val="00735321"/>
    <w:rsid w:val="00737048"/>
    <w:rsid w:val="0074055D"/>
    <w:rsid w:val="00740612"/>
    <w:rsid w:val="00740A8D"/>
    <w:rsid w:val="00743196"/>
    <w:rsid w:val="00762D2A"/>
    <w:rsid w:val="00766134"/>
    <w:rsid w:val="00770E9D"/>
    <w:rsid w:val="007809E4"/>
    <w:rsid w:val="007A142F"/>
    <w:rsid w:val="007B4EF3"/>
    <w:rsid w:val="007B6B25"/>
    <w:rsid w:val="007C278E"/>
    <w:rsid w:val="007C6A2D"/>
    <w:rsid w:val="007C6FB8"/>
    <w:rsid w:val="007C7B07"/>
    <w:rsid w:val="007D1801"/>
    <w:rsid w:val="007D1FE7"/>
    <w:rsid w:val="007F5B6B"/>
    <w:rsid w:val="007F7833"/>
    <w:rsid w:val="007F7D61"/>
    <w:rsid w:val="0080204F"/>
    <w:rsid w:val="00806B80"/>
    <w:rsid w:val="00812AAC"/>
    <w:rsid w:val="008139E4"/>
    <w:rsid w:val="00824080"/>
    <w:rsid w:val="008245DE"/>
    <w:rsid w:val="0082520F"/>
    <w:rsid w:val="00830C2C"/>
    <w:rsid w:val="00837ECB"/>
    <w:rsid w:val="00843AD1"/>
    <w:rsid w:val="008507CA"/>
    <w:rsid w:val="0085305E"/>
    <w:rsid w:val="00855248"/>
    <w:rsid w:val="008552C7"/>
    <w:rsid w:val="00861100"/>
    <w:rsid w:val="0086681A"/>
    <w:rsid w:val="00871D6E"/>
    <w:rsid w:val="00872840"/>
    <w:rsid w:val="00876926"/>
    <w:rsid w:val="00882901"/>
    <w:rsid w:val="008851C7"/>
    <w:rsid w:val="00887E02"/>
    <w:rsid w:val="00893F69"/>
    <w:rsid w:val="00894C99"/>
    <w:rsid w:val="008A07A7"/>
    <w:rsid w:val="008A0A72"/>
    <w:rsid w:val="008A1FD1"/>
    <w:rsid w:val="008B32B8"/>
    <w:rsid w:val="008B4A05"/>
    <w:rsid w:val="008B5E68"/>
    <w:rsid w:val="008B75DE"/>
    <w:rsid w:val="008C0E01"/>
    <w:rsid w:val="008C3D89"/>
    <w:rsid w:val="008D2567"/>
    <w:rsid w:val="008D5115"/>
    <w:rsid w:val="008E1CA3"/>
    <w:rsid w:val="008F10BD"/>
    <w:rsid w:val="008F4C52"/>
    <w:rsid w:val="00912AEA"/>
    <w:rsid w:val="00912EE4"/>
    <w:rsid w:val="00913E27"/>
    <w:rsid w:val="009162D3"/>
    <w:rsid w:val="00917349"/>
    <w:rsid w:val="00943E63"/>
    <w:rsid w:val="00945584"/>
    <w:rsid w:val="00952122"/>
    <w:rsid w:val="00955982"/>
    <w:rsid w:val="0096536D"/>
    <w:rsid w:val="00970C24"/>
    <w:rsid w:val="00974E7C"/>
    <w:rsid w:val="009816C6"/>
    <w:rsid w:val="00987D5E"/>
    <w:rsid w:val="0099172D"/>
    <w:rsid w:val="00995523"/>
    <w:rsid w:val="009A2F9E"/>
    <w:rsid w:val="009A5F8F"/>
    <w:rsid w:val="009C1A3C"/>
    <w:rsid w:val="009C486F"/>
    <w:rsid w:val="009C49CB"/>
    <w:rsid w:val="009C7679"/>
    <w:rsid w:val="009D5477"/>
    <w:rsid w:val="009E44A6"/>
    <w:rsid w:val="009E7DD7"/>
    <w:rsid w:val="009E7FB3"/>
    <w:rsid w:val="009F0532"/>
    <w:rsid w:val="00A07129"/>
    <w:rsid w:val="00A16318"/>
    <w:rsid w:val="00A173C3"/>
    <w:rsid w:val="00A22280"/>
    <w:rsid w:val="00A473BD"/>
    <w:rsid w:val="00A54736"/>
    <w:rsid w:val="00A549A7"/>
    <w:rsid w:val="00A70F73"/>
    <w:rsid w:val="00A7138E"/>
    <w:rsid w:val="00A7264E"/>
    <w:rsid w:val="00A73113"/>
    <w:rsid w:val="00A750BF"/>
    <w:rsid w:val="00A764F1"/>
    <w:rsid w:val="00A7723C"/>
    <w:rsid w:val="00A81BFC"/>
    <w:rsid w:val="00A87A60"/>
    <w:rsid w:val="00A93C00"/>
    <w:rsid w:val="00AA04C7"/>
    <w:rsid w:val="00AA7BD9"/>
    <w:rsid w:val="00AB2180"/>
    <w:rsid w:val="00AB32F3"/>
    <w:rsid w:val="00AB79E5"/>
    <w:rsid w:val="00AC46FC"/>
    <w:rsid w:val="00AE466C"/>
    <w:rsid w:val="00AF298A"/>
    <w:rsid w:val="00B03A14"/>
    <w:rsid w:val="00B05236"/>
    <w:rsid w:val="00B1012B"/>
    <w:rsid w:val="00B12991"/>
    <w:rsid w:val="00B204D9"/>
    <w:rsid w:val="00B27E0C"/>
    <w:rsid w:val="00B3425A"/>
    <w:rsid w:val="00B37430"/>
    <w:rsid w:val="00B377C5"/>
    <w:rsid w:val="00B45E0D"/>
    <w:rsid w:val="00B54736"/>
    <w:rsid w:val="00B62F04"/>
    <w:rsid w:val="00B66698"/>
    <w:rsid w:val="00B66781"/>
    <w:rsid w:val="00B74255"/>
    <w:rsid w:val="00B75459"/>
    <w:rsid w:val="00B75970"/>
    <w:rsid w:val="00B77BD6"/>
    <w:rsid w:val="00B86657"/>
    <w:rsid w:val="00B92827"/>
    <w:rsid w:val="00B93B3C"/>
    <w:rsid w:val="00B95724"/>
    <w:rsid w:val="00B967BD"/>
    <w:rsid w:val="00B96D2E"/>
    <w:rsid w:val="00BA4BCC"/>
    <w:rsid w:val="00BA5A5E"/>
    <w:rsid w:val="00BA621B"/>
    <w:rsid w:val="00BC2C96"/>
    <w:rsid w:val="00BC5BDE"/>
    <w:rsid w:val="00BC7C2B"/>
    <w:rsid w:val="00BD1C73"/>
    <w:rsid w:val="00BD1ECA"/>
    <w:rsid w:val="00BE5158"/>
    <w:rsid w:val="00BE6A24"/>
    <w:rsid w:val="00BF2ABA"/>
    <w:rsid w:val="00BF5012"/>
    <w:rsid w:val="00BF6C60"/>
    <w:rsid w:val="00C02D3B"/>
    <w:rsid w:val="00C049DF"/>
    <w:rsid w:val="00C16BED"/>
    <w:rsid w:val="00C20563"/>
    <w:rsid w:val="00C249C3"/>
    <w:rsid w:val="00C471EC"/>
    <w:rsid w:val="00C7089C"/>
    <w:rsid w:val="00C7692B"/>
    <w:rsid w:val="00C76F2B"/>
    <w:rsid w:val="00C97AAD"/>
    <w:rsid w:val="00CA61DE"/>
    <w:rsid w:val="00CB0A9D"/>
    <w:rsid w:val="00CC3B7F"/>
    <w:rsid w:val="00CC3E5B"/>
    <w:rsid w:val="00CC408D"/>
    <w:rsid w:val="00CC4CF2"/>
    <w:rsid w:val="00CD2732"/>
    <w:rsid w:val="00CD544B"/>
    <w:rsid w:val="00CE3CF3"/>
    <w:rsid w:val="00CE4CB1"/>
    <w:rsid w:val="00CE5A43"/>
    <w:rsid w:val="00CF2375"/>
    <w:rsid w:val="00CF5562"/>
    <w:rsid w:val="00D01EB4"/>
    <w:rsid w:val="00D07EED"/>
    <w:rsid w:val="00D14FD8"/>
    <w:rsid w:val="00D264C5"/>
    <w:rsid w:val="00D34DFE"/>
    <w:rsid w:val="00D64CF8"/>
    <w:rsid w:val="00D7534B"/>
    <w:rsid w:val="00D777F4"/>
    <w:rsid w:val="00D8549C"/>
    <w:rsid w:val="00D8599E"/>
    <w:rsid w:val="00D94293"/>
    <w:rsid w:val="00DA0600"/>
    <w:rsid w:val="00DA6ACF"/>
    <w:rsid w:val="00DA6BE4"/>
    <w:rsid w:val="00DB6CD8"/>
    <w:rsid w:val="00DD7771"/>
    <w:rsid w:val="00DF1178"/>
    <w:rsid w:val="00DF3198"/>
    <w:rsid w:val="00DF6FA4"/>
    <w:rsid w:val="00E03B23"/>
    <w:rsid w:val="00E10BBF"/>
    <w:rsid w:val="00E12ED0"/>
    <w:rsid w:val="00E16462"/>
    <w:rsid w:val="00E26886"/>
    <w:rsid w:val="00E30C08"/>
    <w:rsid w:val="00E347C4"/>
    <w:rsid w:val="00E379B6"/>
    <w:rsid w:val="00E57B53"/>
    <w:rsid w:val="00E61835"/>
    <w:rsid w:val="00E67218"/>
    <w:rsid w:val="00E83CB0"/>
    <w:rsid w:val="00E90B05"/>
    <w:rsid w:val="00E90BB9"/>
    <w:rsid w:val="00E971C2"/>
    <w:rsid w:val="00EA4682"/>
    <w:rsid w:val="00EA6B6D"/>
    <w:rsid w:val="00EB24C1"/>
    <w:rsid w:val="00EC070D"/>
    <w:rsid w:val="00EC197C"/>
    <w:rsid w:val="00ED473D"/>
    <w:rsid w:val="00EE022E"/>
    <w:rsid w:val="00EE2648"/>
    <w:rsid w:val="00EE6C10"/>
    <w:rsid w:val="00EE744E"/>
    <w:rsid w:val="00EF745F"/>
    <w:rsid w:val="00F056AB"/>
    <w:rsid w:val="00F05E52"/>
    <w:rsid w:val="00F120FF"/>
    <w:rsid w:val="00F23406"/>
    <w:rsid w:val="00F26776"/>
    <w:rsid w:val="00F313A0"/>
    <w:rsid w:val="00F365DD"/>
    <w:rsid w:val="00F436C6"/>
    <w:rsid w:val="00F455A7"/>
    <w:rsid w:val="00F46BA8"/>
    <w:rsid w:val="00F51BED"/>
    <w:rsid w:val="00F7408F"/>
    <w:rsid w:val="00F76A30"/>
    <w:rsid w:val="00F8368C"/>
    <w:rsid w:val="00F8472A"/>
    <w:rsid w:val="00F86213"/>
    <w:rsid w:val="00FA7E0D"/>
    <w:rsid w:val="00FB20A3"/>
    <w:rsid w:val="00FB4895"/>
    <w:rsid w:val="00FB5527"/>
    <w:rsid w:val="00FC2E1B"/>
    <w:rsid w:val="00FC55A1"/>
    <w:rsid w:val="00FD139B"/>
    <w:rsid w:val="00FD3A9B"/>
    <w:rsid w:val="00FE001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3CCFF-8409-452B-A2D6-4F0104FA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536D"/>
  </w:style>
  <w:style w:type="character" w:customStyle="1" w:styleId="WW-Absatz-Standardschriftart">
    <w:name w:val="WW-Absatz-Standardschriftart"/>
    <w:rsid w:val="0096536D"/>
  </w:style>
  <w:style w:type="character" w:customStyle="1" w:styleId="WW-Absatz-Standardschriftart1">
    <w:name w:val="WW-Absatz-Standardschriftart1"/>
    <w:rsid w:val="0096536D"/>
  </w:style>
  <w:style w:type="character" w:customStyle="1" w:styleId="WW-Absatz-Standardschriftart11">
    <w:name w:val="WW-Absatz-Standardschriftart11"/>
    <w:rsid w:val="0096536D"/>
  </w:style>
  <w:style w:type="character" w:customStyle="1" w:styleId="WW-Absatz-Standardschriftart111">
    <w:name w:val="WW-Absatz-Standardschriftart111"/>
    <w:rsid w:val="0096536D"/>
  </w:style>
  <w:style w:type="character" w:customStyle="1" w:styleId="WW-Absatz-Standardschriftart1111">
    <w:name w:val="WW-Absatz-Standardschriftart1111"/>
    <w:rsid w:val="0096536D"/>
  </w:style>
  <w:style w:type="character" w:customStyle="1" w:styleId="WW-Absatz-Standardschriftart11111">
    <w:name w:val="WW-Absatz-Standardschriftart11111"/>
    <w:rsid w:val="0096536D"/>
  </w:style>
  <w:style w:type="character" w:customStyle="1" w:styleId="WW-Absatz-Standardschriftart111111">
    <w:name w:val="WW-Absatz-Standardschriftart111111"/>
    <w:rsid w:val="0096536D"/>
  </w:style>
  <w:style w:type="character" w:customStyle="1" w:styleId="WW-Absatz-Standardschriftart1111111">
    <w:name w:val="WW-Absatz-Standardschriftart1111111"/>
    <w:rsid w:val="0096536D"/>
  </w:style>
  <w:style w:type="character" w:customStyle="1" w:styleId="WW-Absatz-Standardschriftart11111111">
    <w:name w:val="WW-Absatz-Standardschriftart11111111"/>
    <w:rsid w:val="0096536D"/>
  </w:style>
  <w:style w:type="character" w:customStyle="1" w:styleId="WW-Absatz-Standardschriftart111111111">
    <w:name w:val="WW-Absatz-Standardschriftart111111111"/>
    <w:rsid w:val="0096536D"/>
  </w:style>
  <w:style w:type="character" w:customStyle="1" w:styleId="WW-Absatz-Standardschriftart1111111111">
    <w:name w:val="WW-Absatz-Standardschriftart1111111111"/>
    <w:rsid w:val="0096536D"/>
  </w:style>
  <w:style w:type="character" w:customStyle="1" w:styleId="WW-Absatz-Standardschriftart11111111111">
    <w:name w:val="WW-Absatz-Standardschriftart11111111111"/>
    <w:rsid w:val="0096536D"/>
  </w:style>
  <w:style w:type="character" w:customStyle="1" w:styleId="WW-Absatz-Standardschriftart111111111111">
    <w:name w:val="WW-Absatz-Standardschriftart111111111111"/>
    <w:rsid w:val="0096536D"/>
  </w:style>
  <w:style w:type="character" w:customStyle="1" w:styleId="WW-Absatz-Standardschriftart1111111111111">
    <w:name w:val="WW-Absatz-Standardschriftart1111111111111"/>
    <w:rsid w:val="0096536D"/>
  </w:style>
  <w:style w:type="character" w:customStyle="1" w:styleId="WW-Absatz-Standardschriftart11111111111111">
    <w:name w:val="WW-Absatz-Standardschriftart11111111111111"/>
    <w:rsid w:val="0096536D"/>
  </w:style>
  <w:style w:type="character" w:customStyle="1" w:styleId="WW-Absatz-Standardschriftart111111111111111">
    <w:name w:val="WW-Absatz-Standardschriftart111111111111111"/>
    <w:rsid w:val="0096536D"/>
  </w:style>
  <w:style w:type="character" w:customStyle="1" w:styleId="1">
    <w:name w:val="Основной шрифт абзаца1"/>
    <w:rsid w:val="0096536D"/>
  </w:style>
  <w:style w:type="character" w:styleId="a3">
    <w:name w:val="Hyperlink"/>
    <w:basedOn w:val="1"/>
    <w:rsid w:val="0096536D"/>
    <w:rPr>
      <w:color w:val="0000FF"/>
      <w:u w:val="single"/>
    </w:rPr>
  </w:style>
  <w:style w:type="character" w:styleId="a4">
    <w:name w:val="page number"/>
    <w:basedOn w:val="1"/>
    <w:rsid w:val="0096536D"/>
  </w:style>
  <w:style w:type="paragraph" w:customStyle="1" w:styleId="a5">
    <w:name w:val="Заголовок"/>
    <w:basedOn w:val="a"/>
    <w:next w:val="a6"/>
    <w:rsid w:val="009653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6536D"/>
    <w:pPr>
      <w:spacing w:after="120"/>
    </w:pPr>
  </w:style>
  <w:style w:type="paragraph" w:styleId="a7">
    <w:name w:val="List"/>
    <w:basedOn w:val="a6"/>
    <w:rsid w:val="0096536D"/>
    <w:rPr>
      <w:rFonts w:ascii="Arial" w:hAnsi="Arial" w:cs="Tahoma"/>
    </w:rPr>
  </w:style>
  <w:style w:type="paragraph" w:customStyle="1" w:styleId="10">
    <w:name w:val="Название1"/>
    <w:basedOn w:val="a"/>
    <w:rsid w:val="009653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6536D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6536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6536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rsid w:val="0096536D"/>
    <w:pPr>
      <w:spacing w:before="280" w:after="119"/>
    </w:pPr>
  </w:style>
  <w:style w:type="paragraph" w:customStyle="1" w:styleId="ab">
    <w:name w:val="Содержимое таблицы"/>
    <w:basedOn w:val="a"/>
    <w:rsid w:val="0096536D"/>
    <w:pPr>
      <w:suppressLineNumbers/>
    </w:pPr>
  </w:style>
  <w:style w:type="paragraph" w:customStyle="1" w:styleId="ac">
    <w:name w:val="Заголовок таблицы"/>
    <w:basedOn w:val="ab"/>
    <w:rsid w:val="0096536D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6536D"/>
  </w:style>
  <w:style w:type="character" w:styleId="ae">
    <w:name w:val="Strong"/>
    <w:basedOn w:val="a0"/>
    <w:uiPriority w:val="22"/>
    <w:qFormat/>
    <w:rsid w:val="000E2B94"/>
    <w:rPr>
      <w:b/>
      <w:bCs/>
    </w:rPr>
  </w:style>
  <w:style w:type="paragraph" w:customStyle="1" w:styleId="Standard">
    <w:name w:val="Standard"/>
    <w:rsid w:val="0052259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  <w:lang w:eastAsia="zh-CN" w:bidi="hi-IN"/>
    </w:rPr>
  </w:style>
  <w:style w:type="paragraph" w:styleId="af">
    <w:name w:val="Balloon Text"/>
    <w:basedOn w:val="a"/>
    <w:link w:val="af0"/>
    <w:rsid w:val="00FD13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D139B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45E0D"/>
  </w:style>
  <w:style w:type="character" w:customStyle="1" w:styleId="apple-style-span">
    <w:name w:val="apple-style-span"/>
    <w:basedOn w:val="a0"/>
    <w:rsid w:val="00B45E0D"/>
  </w:style>
  <w:style w:type="paragraph" w:styleId="af1">
    <w:name w:val="List Paragraph"/>
    <w:basedOn w:val="a"/>
    <w:uiPriority w:val="34"/>
    <w:qFormat/>
    <w:rsid w:val="007B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BD93-951F-4FD1-85A3-81578332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</dc:creator>
  <cp:lastModifiedBy>Сергей Маховых</cp:lastModifiedBy>
  <cp:revision>3</cp:revision>
  <cp:lastPrinted>2014-12-25T05:31:00Z</cp:lastPrinted>
  <dcterms:created xsi:type="dcterms:W3CDTF">2015-01-30T13:02:00Z</dcterms:created>
  <dcterms:modified xsi:type="dcterms:W3CDTF">2015-02-02T08:59:00Z</dcterms:modified>
</cp:coreProperties>
</file>